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6203A" w14:textId="3DA1FF75" w:rsidR="00FE67E2" w:rsidRPr="002915AC" w:rsidRDefault="00AF2727" w:rsidP="002915AC">
      <w:pPr>
        <w:tabs>
          <w:tab w:val="left" w:pos="6804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915AC">
        <w:rPr>
          <w:rFonts w:ascii="Times New Roman" w:hAnsi="Times New Roman" w:cs="Times New Roman"/>
          <w:i/>
          <w:sz w:val="28"/>
          <w:szCs w:val="28"/>
        </w:rPr>
        <w:t>Projekts</w:t>
      </w:r>
    </w:p>
    <w:p w14:paraId="549582DF" w14:textId="77777777" w:rsidR="00E71291" w:rsidRPr="002915AC" w:rsidRDefault="00E71291" w:rsidP="002915AC">
      <w:pPr>
        <w:tabs>
          <w:tab w:val="left" w:pos="6804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FBF5984" w14:textId="77777777" w:rsidR="00E71291" w:rsidRPr="002915AC" w:rsidRDefault="00AF2727" w:rsidP="002915AC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15AC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14:paraId="06CA8B5E" w14:textId="77777777" w:rsidR="00E71291" w:rsidRPr="002915AC" w:rsidRDefault="00E71291" w:rsidP="002915AC">
      <w:pPr>
        <w:tabs>
          <w:tab w:val="left" w:pos="6804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C93654C" w14:textId="77777777" w:rsidR="00E71291" w:rsidRPr="002915AC" w:rsidRDefault="00E71291" w:rsidP="002915AC">
      <w:pPr>
        <w:tabs>
          <w:tab w:val="left" w:pos="6804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77F04D8" w14:textId="77777777" w:rsidR="00633F98" w:rsidRPr="002915AC" w:rsidRDefault="00AF2727" w:rsidP="00633F98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915AC">
        <w:rPr>
          <w:rFonts w:ascii="Times New Roman" w:hAnsi="Times New Roman" w:cs="Times New Roman"/>
          <w:sz w:val="28"/>
          <w:szCs w:val="28"/>
        </w:rPr>
        <w:t>201</w:t>
      </w:r>
      <w:r w:rsidR="0018078E" w:rsidRPr="002915AC">
        <w:rPr>
          <w:rFonts w:ascii="Times New Roman" w:hAnsi="Times New Roman" w:cs="Times New Roman"/>
          <w:sz w:val="28"/>
          <w:szCs w:val="28"/>
        </w:rPr>
        <w:t>7</w:t>
      </w:r>
      <w:r w:rsidRPr="002915AC">
        <w:rPr>
          <w:rFonts w:ascii="Times New Roman" w:hAnsi="Times New Roman" w:cs="Times New Roman"/>
          <w:sz w:val="28"/>
          <w:szCs w:val="28"/>
        </w:rPr>
        <w:t xml:space="preserve">. gada            </w:t>
      </w:r>
      <w:r w:rsidRPr="002915AC">
        <w:rPr>
          <w:rFonts w:ascii="Times New Roman" w:hAnsi="Times New Roman" w:cs="Times New Roman"/>
          <w:sz w:val="28"/>
          <w:szCs w:val="28"/>
        </w:rPr>
        <w:tab/>
        <w:t>Rīkojums Nr.</w:t>
      </w:r>
    </w:p>
    <w:p w14:paraId="3EE9C004" w14:textId="77777777" w:rsidR="00633F98" w:rsidRPr="002915AC" w:rsidRDefault="00AF2727" w:rsidP="00633F98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915AC">
        <w:rPr>
          <w:rFonts w:ascii="Times New Roman" w:hAnsi="Times New Roman" w:cs="Times New Roman"/>
          <w:sz w:val="28"/>
          <w:szCs w:val="28"/>
        </w:rPr>
        <w:t>Rīgā</w:t>
      </w:r>
      <w:r w:rsidRPr="002915AC">
        <w:rPr>
          <w:rFonts w:ascii="Times New Roman" w:hAnsi="Times New Roman" w:cs="Times New Roman"/>
          <w:sz w:val="28"/>
          <w:szCs w:val="28"/>
        </w:rPr>
        <w:tab/>
        <w:t>(prot. Nr.            . §)</w:t>
      </w:r>
    </w:p>
    <w:p w14:paraId="2878225C" w14:textId="77777777" w:rsidR="00FD1B0B" w:rsidRPr="002915AC" w:rsidRDefault="00FD1B0B" w:rsidP="00633F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C208D2" w14:textId="0E739627" w:rsidR="007634B0" w:rsidRDefault="007634B0" w:rsidP="007634B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A0B063D" w14:textId="3A0A238E" w:rsidR="00FD1B0B" w:rsidRPr="003956BF" w:rsidRDefault="00AF2727" w:rsidP="00633F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6BF">
        <w:rPr>
          <w:rFonts w:ascii="Times New Roman" w:hAnsi="Times New Roman" w:cs="Times New Roman"/>
          <w:b/>
          <w:sz w:val="28"/>
          <w:szCs w:val="28"/>
        </w:rPr>
        <w:t>Par informācijas sabiedrības attīstības pamatnostādņu ieviešanu publiskās pārv</w:t>
      </w:r>
      <w:r w:rsidR="00033ACB" w:rsidRPr="003956BF">
        <w:rPr>
          <w:rFonts w:ascii="Times New Roman" w:hAnsi="Times New Roman" w:cs="Times New Roman"/>
          <w:b/>
          <w:sz w:val="28"/>
          <w:szCs w:val="28"/>
        </w:rPr>
        <w:t>aldes informācijas sistēmu jomā (</w:t>
      </w:r>
      <w:proofErr w:type="spellStart"/>
      <w:r w:rsidR="00033ACB" w:rsidRPr="00226D9F">
        <w:rPr>
          <w:rFonts w:ascii="Times New Roman" w:hAnsi="Times New Roman" w:cs="Times New Roman"/>
          <w:b/>
          <w:sz w:val="28"/>
          <w:szCs w:val="28"/>
        </w:rPr>
        <w:t>m</w:t>
      </w:r>
      <w:r w:rsidRPr="00226D9F">
        <w:rPr>
          <w:rFonts w:ascii="Times New Roman" w:hAnsi="Times New Roman" w:cs="Times New Roman"/>
          <w:b/>
          <w:sz w:val="28"/>
          <w:szCs w:val="28"/>
        </w:rPr>
        <w:t>ērķarhitektūra</w:t>
      </w:r>
      <w:r w:rsidR="007360D0" w:rsidRPr="00226D9F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Pr="00226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B51" w:rsidRPr="00226D9F">
        <w:rPr>
          <w:rFonts w:ascii="Times New Roman" w:hAnsi="Times New Roman" w:cs="Times New Roman"/>
          <w:b/>
          <w:sz w:val="28"/>
          <w:szCs w:val="28"/>
        </w:rPr>
        <w:t>3</w:t>
      </w:r>
      <w:r w:rsidR="00992AEA" w:rsidRPr="00226D9F">
        <w:rPr>
          <w:rFonts w:ascii="Times New Roman" w:hAnsi="Times New Roman" w:cs="Times New Roman"/>
          <w:b/>
          <w:sz w:val="28"/>
          <w:szCs w:val="28"/>
        </w:rPr>
        <w:t>8</w:t>
      </w:r>
      <w:r w:rsidR="00BE0B51" w:rsidRPr="00226D9F">
        <w:rPr>
          <w:rFonts w:ascii="Times New Roman" w:hAnsi="Times New Roman" w:cs="Times New Roman"/>
          <w:b/>
          <w:sz w:val="28"/>
          <w:szCs w:val="28"/>
        </w:rPr>
        <w:t>.0</w:t>
      </w:r>
      <w:r w:rsidR="007360D0" w:rsidRPr="00226D9F">
        <w:rPr>
          <w:rFonts w:ascii="Times New Roman" w:hAnsi="Times New Roman" w:cs="Times New Roman"/>
          <w:b/>
          <w:sz w:val="28"/>
          <w:szCs w:val="28"/>
        </w:rPr>
        <w:t xml:space="preserve"> versija</w:t>
      </w:r>
      <w:r w:rsidR="00E41FF6" w:rsidRPr="00226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D97" w:rsidRPr="00226D9F">
        <w:rPr>
          <w:rFonts w:ascii="Times New Roman" w:hAnsi="Times New Roman" w:cs="Times New Roman"/>
          <w:b/>
          <w:sz w:val="28"/>
          <w:szCs w:val="28"/>
        </w:rPr>
        <w:t>–</w:t>
      </w:r>
      <w:r w:rsidR="00E41FF6" w:rsidRPr="00226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900" w:rsidRPr="00226D9F">
        <w:rPr>
          <w:rFonts w:ascii="Times New Roman" w:hAnsi="Times New Roman" w:cs="Times New Roman"/>
          <w:b/>
          <w:sz w:val="28"/>
          <w:szCs w:val="28"/>
        </w:rPr>
        <w:t>Koplietošanas IKT resursu attīstība pašvaldību vajadzībām</w:t>
      </w:r>
      <w:r w:rsidR="00033ACB" w:rsidRPr="00226D9F">
        <w:rPr>
          <w:rFonts w:ascii="Times New Roman" w:hAnsi="Times New Roman" w:cs="Times New Roman"/>
          <w:b/>
          <w:sz w:val="28"/>
          <w:szCs w:val="28"/>
        </w:rPr>
        <w:t>)</w:t>
      </w:r>
    </w:p>
    <w:p w14:paraId="76FCBD17" w14:textId="5F20B0FB" w:rsidR="00F75777" w:rsidRPr="003956BF" w:rsidRDefault="00F75777" w:rsidP="007634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017496" w14:textId="3547B493" w:rsidR="003507E2" w:rsidRPr="00C62150" w:rsidRDefault="00AF2727" w:rsidP="007D586B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150">
        <w:rPr>
          <w:rFonts w:ascii="Times New Roman" w:hAnsi="Times New Roman" w:cs="Times New Roman"/>
          <w:sz w:val="28"/>
          <w:szCs w:val="28"/>
        </w:rPr>
        <w:t>Apstiprināt</w:t>
      </w:r>
      <w:r w:rsidR="00FD1B0B" w:rsidRPr="00C62150">
        <w:rPr>
          <w:rFonts w:ascii="Times New Roman" w:hAnsi="Times New Roman" w:cs="Times New Roman"/>
          <w:sz w:val="28"/>
          <w:szCs w:val="28"/>
        </w:rPr>
        <w:t xml:space="preserve"> </w:t>
      </w:r>
      <w:r w:rsidR="00733204" w:rsidRPr="00C62150">
        <w:rPr>
          <w:rFonts w:ascii="Times New Roman" w:hAnsi="Times New Roman" w:cs="Times New Roman"/>
          <w:sz w:val="28"/>
          <w:szCs w:val="28"/>
        </w:rPr>
        <w:t>un iekļaut</w:t>
      </w:r>
      <w:r w:rsidR="002B64D6" w:rsidRPr="00C62150">
        <w:rPr>
          <w:rFonts w:ascii="Times New Roman" w:hAnsi="Times New Roman" w:cs="Times New Roman"/>
          <w:sz w:val="28"/>
          <w:szCs w:val="28"/>
        </w:rPr>
        <w:t xml:space="preserve"> informācijas un komunikācijas tehnoloģiju</w:t>
      </w:r>
      <w:r w:rsidR="00CD5870" w:rsidRPr="00C62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204" w:rsidRPr="00C62150">
        <w:rPr>
          <w:rFonts w:ascii="Times New Roman" w:hAnsi="Times New Roman" w:cs="Times New Roman"/>
          <w:sz w:val="28"/>
          <w:szCs w:val="28"/>
        </w:rPr>
        <w:t>mērķarhitektūras</w:t>
      </w:r>
      <w:proofErr w:type="spellEnd"/>
      <w:r w:rsidR="00733204" w:rsidRPr="00C62150">
        <w:rPr>
          <w:rFonts w:ascii="Times New Roman" w:hAnsi="Times New Roman" w:cs="Times New Roman"/>
          <w:sz w:val="28"/>
          <w:szCs w:val="28"/>
        </w:rPr>
        <w:t xml:space="preserve"> </w:t>
      </w:r>
      <w:r w:rsidR="00995900" w:rsidRPr="00C62150">
        <w:rPr>
          <w:rFonts w:ascii="Times New Roman" w:hAnsi="Times New Roman" w:cs="Times New Roman"/>
          <w:sz w:val="28"/>
          <w:szCs w:val="28"/>
        </w:rPr>
        <w:t>3</w:t>
      </w:r>
      <w:r w:rsidR="00D17C07">
        <w:rPr>
          <w:rFonts w:ascii="Times New Roman" w:hAnsi="Times New Roman" w:cs="Times New Roman"/>
          <w:sz w:val="28"/>
          <w:szCs w:val="28"/>
        </w:rPr>
        <w:t>8</w:t>
      </w:r>
      <w:r w:rsidR="00BE0B51" w:rsidRPr="00C62150">
        <w:rPr>
          <w:rFonts w:ascii="Times New Roman" w:hAnsi="Times New Roman" w:cs="Times New Roman"/>
          <w:sz w:val="28"/>
          <w:szCs w:val="28"/>
        </w:rPr>
        <w:t>.0</w:t>
      </w:r>
      <w:r w:rsidR="00D70985" w:rsidRPr="00C62150">
        <w:rPr>
          <w:rFonts w:ascii="Times New Roman" w:hAnsi="Times New Roman" w:cs="Times New Roman"/>
          <w:sz w:val="28"/>
          <w:szCs w:val="28"/>
        </w:rPr>
        <w:t xml:space="preserve"> </w:t>
      </w:r>
      <w:r w:rsidR="00033ACB" w:rsidRPr="00C62150">
        <w:rPr>
          <w:rFonts w:ascii="Times New Roman" w:hAnsi="Times New Roman" w:cs="Times New Roman"/>
          <w:sz w:val="28"/>
          <w:szCs w:val="28"/>
        </w:rPr>
        <w:t xml:space="preserve">versijā </w:t>
      </w:r>
      <w:r w:rsidR="00C62150" w:rsidRPr="00C62150">
        <w:rPr>
          <w:rFonts w:ascii="Times New Roman" w:hAnsi="Times New Roman" w:cs="Times New Roman"/>
          <w:sz w:val="28"/>
          <w:szCs w:val="28"/>
        </w:rPr>
        <w:t xml:space="preserve"> </w:t>
      </w:r>
      <w:r w:rsidR="003B14B6" w:rsidRPr="00C62150">
        <w:rPr>
          <w:rFonts w:ascii="Times New Roman" w:hAnsi="Times New Roman" w:cs="Times New Roman"/>
          <w:sz w:val="28"/>
          <w:szCs w:val="28"/>
        </w:rPr>
        <w:t>projekt</w:t>
      </w:r>
      <w:r w:rsidR="00C3622B" w:rsidRPr="00C62150">
        <w:rPr>
          <w:rFonts w:ascii="Times New Roman" w:hAnsi="Times New Roman" w:cs="Times New Roman"/>
          <w:sz w:val="28"/>
          <w:szCs w:val="28"/>
        </w:rPr>
        <w:t>a</w:t>
      </w:r>
      <w:r w:rsidR="005C08BC" w:rsidRPr="00C62150">
        <w:rPr>
          <w:rFonts w:ascii="Times New Roman" w:hAnsi="Times New Roman" w:cs="Times New Roman"/>
          <w:sz w:val="28"/>
          <w:szCs w:val="28"/>
        </w:rPr>
        <w:t xml:space="preserve"> </w:t>
      </w:r>
      <w:r w:rsidR="00995900" w:rsidRPr="00C62150">
        <w:rPr>
          <w:rFonts w:ascii="Times New Roman" w:hAnsi="Times New Roman" w:cs="Times New Roman"/>
          <w:sz w:val="28"/>
          <w:szCs w:val="28"/>
        </w:rPr>
        <w:t>“Koplietošanas IKT resursu attīstība pašvaldību vajadzībām</w:t>
      </w:r>
      <w:r w:rsidR="00EC761F" w:rsidRPr="00C62150">
        <w:rPr>
          <w:rFonts w:ascii="Times New Roman" w:hAnsi="Times New Roman" w:cs="Times New Roman"/>
          <w:sz w:val="28"/>
          <w:szCs w:val="28"/>
        </w:rPr>
        <w:t>”</w:t>
      </w:r>
      <w:r w:rsidR="00E825C1" w:rsidRPr="00C62150">
        <w:rPr>
          <w:rFonts w:ascii="Times New Roman" w:hAnsi="Times New Roman" w:cs="Times New Roman"/>
          <w:sz w:val="28"/>
          <w:szCs w:val="28"/>
        </w:rPr>
        <w:t xml:space="preserve"> (turpmāk –</w:t>
      </w:r>
      <w:r w:rsidR="007C0910" w:rsidRPr="00C62150">
        <w:rPr>
          <w:rFonts w:ascii="Times New Roman" w:hAnsi="Times New Roman" w:cs="Times New Roman"/>
          <w:sz w:val="28"/>
          <w:szCs w:val="28"/>
        </w:rPr>
        <w:t xml:space="preserve"> </w:t>
      </w:r>
      <w:r w:rsidR="00CD5870" w:rsidRPr="00C62150">
        <w:rPr>
          <w:rFonts w:ascii="Times New Roman" w:hAnsi="Times New Roman" w:cs="Times New Roman"/>
          <w:sz w:val="28"/>
          <w:szCs w:val="28"/>
        </w:rPr>
        <w:t>projekts</w:t>
      </w:r>
      <w:r w:rsidR="00E825C1" w:rsidRPr="00C62150">
        <w:rPr>
          <w:rFonts w:ascii="Times New Roman" w:hAnsi="Times New Roman" w:cs="Times New Roman"/>
          <w:sz w:val="28"/>
          <w:szCs w:val="28"/>
        </w:rPr>
        <w:t>)</w:t>
      </w:r>
      <w:r w:rsidR="003B14B6" w:rsidRPr="00C62150">
        <w:rPr>
          <w:rFonts w:ascii="Times New Roman" w:hAnsi="Times New Roman" w:cs="Times New Roman"/>
          <w:sz w:val="28"/>
          <w:szCs w:val="28"/>
        </w:rPr>
        <w:t xml:space="preserve"> </w:t>
      </w:r>
      <w:r w:rsidR="00145F90" w:rsidRPr="00C62150">
        <w:rPr>
          <w:rFonts w:ascii="Times New Roman" w:hAnsi="Times New Roman" w:cs="Times New Roman"/>
          <w:sz w:val="28"/>
          <w:szCs w:val="28"/>
        </w:rPr>
        <w:t>aprakstu</w:t>
      </w:r>
      <w:r w:rsidR="006171AA" w:rsidRPr="00C62150">
        <w:rPr>
          <w:rFonts w:ascii="Times New Roman" w:hAnsi="Times New Roman" w:cs="Times New Roman"/>
          <w:sz w:val="28"/>
          <w:szCs w:val="28"/>
        </w:rPr>
        <w:t xml:space="preserve"> </w:t>
      </w:r>
      <w:r w:rsidR="00033ACB" w:rsidRPr="00C62150">
        <w:rPr>
          <w:rFonts w:ascii="Times New Roman" w:hAnsi="Times New Roman" w:cs="Times New Roman"/>
          <w:sz w:val="28"/>
          <w:szCs w:val="28"/>
        </w:rPr>
        <w:t>un</w:t>
      </w:r>
      <w:r w:rsidR="003B14B6" w:rsidRPr="00C62150">
        <w:rPr>
          <w:rFonts w:ascii="Times New Roman" w:hAnsi="Times New Roman" w:cs="Times New Roman"/>
          <w:sz w:val="28"/>
          <w:szCs w:val="28"/>
        </w:rPr>
        <w:t xml:space="preserve"> </w:t>
      </w:r>
      <w:r w:rsidR="00BD4AB6" w:rsidRPr="00C62150">
        <w:rPr>
          <w:rFonts w:ascii="Times New Roman" w:hAnsi="Times New Roman" w:cs="Times New Roman"/>
          <w:sz w:val="28"/>
          <w:szCs w:val="28"/>
        </w:rPr>
        <w:t>projekta</w:t>
      </w:r>
      <w:r w:rsidR="00C3622B" w:rsidRPr="00C62150">
        <w:rPr>
          <w:rFonts w:ascii="Times New Roman" w:hAnsi="Times New Roman" w:cs="Times New Roman"/>
          <w:sz w:val="28"/>
          <w:szCs w:val="28"/>
        </w:rPr>
        <w:t xml:space="preserve"> </w:t>
      </w:r>
      <w:r w:rsidR="003B14B6" w:rsidRPr="00C62150">
        <w:rPr>
          <w:rFonts w:ascii="Times New Roman" w:hAnsi="Times New Roman" w:cs="Times New Roman"/>
          <w:sz w:val="28"/>
          <w:szCs w:val="28"/>
        </w:rPr>
        <w:t>izmaks</w:t>
      </w:r>
      <w:r w:rsidR="00033ACB" w:rsidRPr="00C62150">
        <w:rPr>
          <w:rFonts w:ascii="Times New Roman" w:hAnsi="Times New Roman" w:cs="Times New Roman"/>
          <w:sz w:val="28"/>
          <w:szCs w:val="28"/>
        </w:rPr>
        <w:t>as</w:t>
      </w:r>
      <w:r w:rsidR="003B14B6" w:rsidRPr="00C62150">
        <w:rPr>
          <w:rFonts w:ascii="Times New Roman" w:hAnsi="Times New Roman" w:cs="Times New Roman"/>
          <w:sz w:val="28"/>
          <w:szCs w:val="28"/>
        </w:rPr>
        <w:t> </w:t>
      </w:r>
      <w:r w:rsidR="00C76628" w:rsidRPr="00C62150">
        <w:rPr>
          <w:rFonts w:ascii="Times New Roman" w:hAnsi="Times New Roman" w:cs="Times New Roman"/>
          <w:sz w:val="28"/>
          <w:szCs w:val="28"/>
        </w:rPr>
        <w:br/>
      </w:r>
      <w:r w:rsidR="00F50464" w:rsidRPr="00C62150">
        <w:rPr>
          <w:rFonts w:ascii="Times New Roman" w:hAnsi="Times New Roman" w:cs="Times New Roman"/>
          <w:sz w:val="28"/>
          <w:szCs w:val="28"/>
        </w:rPr>
        <w:t>1</w:t>
      </w:r>
      <w:r w:rsidR="0055771C" w:rsidRPr="00C62150">
        <w:rPr>
          <w:rFonts w:ascii="Times New Roman" w:hAnsi="Times New Roman" w:cs="Times New Roman"/>
          <w:sz w:val="28"/>
          <w:szCs w:val="28"/>
        </w:rPr>
        <w:t xml:space="preserve"> </w:t>
      </w:r>
      <w:r w:rsidR="007D586B" w:rsidRPr="00C62150">
        <w:rPr>
          <w:rFonts w:ascii="Times New Roman" w:hAnsi="Times New Roman" w:cs="Times New Roman"/>
          <w:sz w:val="28"/>
          <w:szCs w:val="28"/>
        </w:rPr>
        <w:t>500</w:t>
      </w:r>
      <w:r w:rsidR="0055771C" w:rsidRPr="00C62150">
        <w:rPr>
          <w:rFonts w:ascii="Times New Roman" w:hAnsi="Times New Roman" w:cs="Times New Roman"/>
          <w:sz w:val="28"/>
          <w:szCs w:val="28"/>
        </w:rPr>
        <w:t xml:space="preserve"> </w:t>
      </w:r>
      <w:r w:rsidR="00D70985" w:rsidRPr="00C62150">
        <w:rPr>
          <w:rFonts w:ascii="Times New Roman" w:hAnsi="Times New Roman" w:cs="Times New Roman"/>
          <w:sz w:val="28"/>
          <w:szCs w:val="28"/>
        </w:rPr>
        <w:t>000,00</w:t>
      </w:r>
      <w:r w:rsidR="003B14B6" w:rsidRPr="00C62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4B6" w:rsidRPr="00C6215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1C6784" w:rsidRPr="00C62150">
        <w:rPr>
          <w:rFonts w:ascii="Times New Roman" w:hAnsi="Times New Roman" w:cs="Times New Roman"/>
          <w:sz w:val="28"/>
          <w:szCs w:val="28"/>
        </w:rPr>
        <w:t xml:space="preserve"> </w:t>
      </w:r>
      <w:r w:rsidR="003B14B6" w:rsidRPr="00C62150">
        <w:rPr>
          <w:rFonts w:ascii="Times New Roman" w:hAnsi="Times New Roman" w:cs="Times New Roman"/>
          <w:sz w:val="28"/>
          <w:szCs w:val="28"/>
        </w:rPr>
        <w:t>ap</w:t>
      </w:r>
      <w:r w:rsidR="001C6784" w:rsidRPr="00C62150">
        <w:rPr>
          <w:rFonts w:ascii="Times New Roman" w:hAnsi="Times New Roman" w:cs="Times New Roman"/>
          <w:sz w:val="28"/>
          <w:szCs w:val="28"/>
        </w:rPr>
        <w:t>mēr</w:t>
      </w:r>
      <w:r w:rsidR="003B14B6" w:rsidRPr="00C62150">
        <w:rPr>
          <w:rFonts w:ascii="Times New Roman" w:hAnsi="Times New Roman" w:cs="Times New Roman"/>
          <w:sz w:val="28"/>
          <w:szCs w:val="28"/>
        </w:rPr>
        <w:t>ā</w:t>
      </w:r>
      <w:r w:rsidR="00F21C7F" w:rsidRPr="00C621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257AB" w14:textId="77777777" w:rsidR="003507E2" w:rsidRPr="003956BF" w:rsidRDefault="003507E2" w:rsidP="003507E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849DEF0" w14:textId="1AE748B1" w:rsidR="00B71E1D" w:rsidRPr="003956BF" w:rsidRDefault="00AF2727" w:rsidP="00A8671D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>Centrāla</w:t>
      </w:r>
      <w:r w:rsidR="00614986" w:rsidRPr="003956BF">
        <w:rPr>
          <w:rFonts w:ascii="Times New Roman" w:hAnsi="Times New Roman" w:cs="Times New Roman"/>
          <w:sz w:val="28"/>
          <w:szCs w:val="28"/>
        </w:rPr>
        <w:t>ja</w:t>
      </w:r>
      <w:r w:rsidRPr="003956BF">
        <w:rPr>
          <w:rFonts w:ascii="Times New Roman" w:hAnsi="Times New Roman" w:cs="Times New Roman"/>
          <w:sz w:val="28"/>
          <w:szCs w:val="28"/>
        </w:rPr>
        <w:t xml:space="preserve">i finanšu un līgumu aģentūrai uzaicināt </w:t>
      </w:r>
      <w:r w:rsidR="00435340" w:rsidRPr="00C002A2">
        <w:rPr>
          <w:rFonts w:ascii="Times New Roman" w:hAnsi="Times New Roman" w:cs="Times New Roman"/>
          <w:sz w:val="28"/>
          <w:szCs w:val="28"/>
        </w:rPr>
        <w:t>Ventspils pilsētas pašvaldības iestādi “Ventspils digitālais centrs”</w:t>
      </w:r>
      <w:r w:rsidRPr="003956BF">
        <w:rPr>
          <w:rFonts w:ascii="Times New Roman" w:hAnsi="Times New Roman" w:cs="Times New Roman"/>
          <w:sz w:val="28"/>
          <w:szCs w:val="28"/>
        </w:rPr>
        <w:t xml:space="preserve"> </w:t>
      </w:r>
      <w:r w:rsidR="00E825C1" w:rsidRPr="003956BF">
        <w:rPr>
          <w:rFonts w:ascii="Times New Roman" w:hAnsi="Times New Roman" w:cs="Times New Roman"/>
          <w:sz w:val="28"/>
          <w:szCs w:val="28"/>
        </w:rPr>
        <w:t>iesniegt projekt</w:t>
      </w:r>
      <w:r w:rsidR="005B3F85" w:rsidRPr="003956BF">
        <w:rPr>
          <w:rFonts w:ascii="Times New Roman" w:hAnsi="Times New Roman" w:cs="Times New Roman"/>
          <w:sz w:val="28"/>
          <w:szCs w:val="28"/>
        </w:rPr>
        <w:t>a iesniegumu</w:t>
      </w:r>
      <w:r w:rsidRPr="003956BF">
        <w:rPr>
          <w:rFonts w:ascii="Times New Roman" w:hAnsi="Times New Roman" w:cs="Times New Roman"/>
          <w:sz w:val="28"/>
          <w:szCs w:val="28"/>
        </w:rPr>
        <w:t xml:space="preserve"> </w:t>
      </w:r>
      <w:r w:rsidR="008466C4" w:rsidRPr="003956BF">
        <w:rPr>
          <w:rFonts w:ascii="Times New Roman" w:hAnsi="Times New Roman" w:cs="Times New Roman"/>
          <w:sz w:val="28"/>
          <w:szCs w:val="28"/>
        </w:rPr>
        <w:t xml:space="preserve">Eiropas Savienības struktūrfondu un Kohēzijas fonda 2014.–2020. gada plānošanas perioda darbības programmas </w:t>
      </w:r>
      <w:r w:rsidR="00EC761F" w:rsidRPr="003956BF">
        <w:rPr>
          <w:rFonts w:ascii="Times New Roman" w:hAnsi="Times New Roman" w:cs="Times New Roman"/>
          <w:sz w:val="28"/>
          <w:szCs w:val="28"/>
        </w:rPr>
        <w:t>„</w:t>
      </w:r>
      <w:r w:rsidR="008466C4" w:rsidRPr="003956BF">
        <w:rPr>
          <w:rFonts w:ascii="Times New Roman" w:hAnsi="Times New Roman" w:cs="Times New Roman"/>
          <w:sz w:val="28"/>
          <w:szCs w:val="28"/>
        </w:rPr>
        <w:t>Izaugsme un nodarbinātība</w:t>
      </w:r>
      <w:r w:rsidR="00EC761F" w:rsidRPr="003956BF">
        <w:rPr>
          <w:rFonts w:ascii="Times New Roman" w:hAnsi="Times New Roman" w:cs="Times New Roman"/>
          <w:sz w:val="28"/>
          <w:szCs w:val="28"/>
        </w:rPr>
        <w:t xml:space="preserve">” </w:t>
      </w:r>
      <w:r w:rsidR="008466C4" w:rsidRPr="003956BF">
        <w:rPr>
          <w:rFonts w:ascii="Times New Roman" w:hAnsi="Times New Roman" w:cs="Times New Roman"/>
          <w:sz w:val="28"/>
          <w:szCs w:val="28"/>
        </w:rPr>
        <w:t xml:space="preserve">2.2.1. specifiskā atbalsta mērķa </w:t>
      </w:r>
      <w:r w:rsidR="00EC761F" w:rsidRPr="003956BF">
        <w:rPr>
          <w:rFonts w:ascii="Times New Roman" w:hAnsi="Times New Roman" w:cs="Times New Roman"/>
          <w:sz w:val="28"/>
          <w:szCs w:val="28"/>
        </w:rPr>
        <w:t>„</w:t>
      </w:r>
      <w:r w:rsidR="008466C4" w:rsidRPr="003956BF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proofErr w:type="spellStart"/>
      <w:r w:rsidR="008466C4" w:rsidRPr="003956BF">
        <w:rPr>
          <w:rFonts w:ascii="Times New Roman" w:hAnsi="Times New Roman" w:cs="Times New Roman"/>
          <w:sz w:val="28"/>
          <w:szCs w:val="28"/>
        </w:rPr>
        <w:t>atkalizmantošanas</w:t>
      </w:r>
      <w:proofErr w:type="spellEnd"/>
      <w:r w:rsidR="008466C4" w:rsidRPr="003956BF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="00EC761F" w:rsidRPr="003956BF">
        <w:rPr>
          <w:rFonts w:ascii="Times New Roman" w:hAnsi="Times New Roman" w:cs="Times New Roman"/>
          <w:sz w:val="28"/>
          <w:szCs w:val="28"/>
        </w:rPr>
        <w:t>”</w:t>
      </w:r>
      <w:r w:rsidR="008466C4" w:rsidRPr="003956BF">
        <w:rPr>
          <w:rFonts w:ascii="Times New Roman" w:hAnsi="Times New Roman" w:cs="Times New Roman"/>
          <w:sz w:val="28"/>
          <w:szCs w:val="28"/>
        </w:rPr>
        <w:t xml:space="preserve"> 2.2.1.1. pasākuma </w:t>
      </w:r>
      <w:r w:rsidR="00EC761F" w:rsidRPr="003956BF">
        <w:rPr>
          <w:rFonts w:ascii="Times New Roman" w:hAnsi="Times New Roman" w:cs="Times New Roman"/>
          <w:sz w:val="28"/>
          <w:szCs w:val="28"/>
        </w:rPr>
        <w:t>„</w:t>
      </w:r>
      <w:r w:rsidR="008466C4" w:rsidRPr="003956BF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="00EC761F" w:rsidRPr="003956BF">
        <w:rPr>
          <w:rFonts w:ascii="Times New Roman" w:hAnsi="Times New Roman" w:cs="Times New Roman"/>
          <w:sz w:val="28"/>
          <w:szCs w:val="28"/>
        </w:rPr>
        <w:t>”</w:t>
      </w:r>
      <w:r w:rsidR="008466C4" w:rsidRPr="003956BF">
        <w:rPr>
          <w:rFonts w:ascii="Times New Roman" w:hAnsi="Times New Roman" w:cs="Times New Roman"/>
          <w:sz w:val="28"/>
          <w:szCs w:val="28"/>
        </w:rPr>
        <w:t xml:space="preserve"> (turpmāk – 2.2.1.1. pasākums) </w:t>
      </w:r>
      <w:r w:rsidRPr="003956BF">
        <w:rPr>
          <w:rFonts w:ascii="Times New Roman" w:hAnsi="Times New Roman" w:cs="Times New Roman"/>
          <w:sz w:val="28"/>
          <w:szCs w:val="28"/>
        </w:rPr>
        <w:t>ietvaros</w:t>
      </w:r>
      <w:r w:rsidR="00604102" w:rsidRPr="003956BF">
        <w:rPr>
          <w:rFonts w:ascii="Times New Roman" w:hAnsi="Times New Roman" w:cs="Times New Roman"/>
          <w:sz w:val="28"/>
          <w:szCs w:val="28"/>
        </w:rPr>
        <w:t>.</w:t>
      </w:r>
    </w:p>
    <w:p w14:paraId="34FA7049" w14:textId="77777777" w:rsidR="008466C4" w:rsidRPr="003956BF" w:rsidRDefault="008466C4" w:rsidP="008466C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D3F237" w14:textId="44566D62" w:rsidR="004C19BF" w:rsidRDefault="00AF2727" w:rsidP="00995900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900">
        <w:rPr>
          <w:rFonts w:ascii="Times New Roman" w:hAnsi="Times New Roman" w:cs="Times New Roman"/>
          <w:sz w:val="28"/>
          <w:szCs w:val="28"/>
        </w:rPr>
        <w:t xml:space="preserve">Finansēt projektu 2.2.1.1. pasākuma ietvaros, ja projekta iesniegums atbilst projektu iesniegumu vērtēšanas kritērijiem un Ministru kabineta 2015. gada 17. novembra noteikumos Nr. 653 </w:t>
      </w:r>
      <w:r w:rsidR="00EC761F" w:rsidRPr="00995900">
        <w:rPr>
          <w:rFonts w:ascii="Times New Roman" w:hAnsi="Times New Roman" w:cs="Times New Roman"/>
          <w:sz w:val="28"/>
          <w:szCs w:val="28"/>
        </w:rPr>
        <w:t>„</w:t>
      </w:r>
      <w:r w:rsidRPr="00995900">
        <w:rPr>
          <w:rFonts w:ascii="Times New Roman" w:hAnsi="Times New Roman" w:cs="Times New Roman"/>
          <w:sz w:val="28"/>
          <w:szCs w:val="28"/>
        </w:rPr>
        <w:t xml:space="preserve">Darbības programmas </w:t>
      </w:r>
      <w:r w:rsidR="00EC761F" w:rsidRPr="00995900">
        <w:rPr>
          <w:rFonts w:ascii="Times New Roman" w:hAnsi="Times New Roman" w:cs="Times New Roman"/>
          <w:sz w:val="28"/>
          <w:szCs w:val="28"/>
        </w:rPr>
        <w:t>„</w:t>
      </w:r>
      <w:r w:rsidRPr="00995900">
        <w:rPr>
          <w:rFonts w:ascii="Times New Roman" w:hAnsi="Times New Roman" w:cs="Times New Roman"/>
          <w:sz w:val="28"/>
          <w:szCs w:val="28"/>
        </w:rPr>
        <w:t>Izaugsme un nodarbinātība</w:t>
      </w:r>
      <w:r w:rsidR="00EC761F" w:rsidRPr="00995900">
        <w:rPr>
          <w:rFonts w:ascii="Times New Roman" w:hAnsi="Times New Roman" w:cs="Times New Roman"/>
          <w:sz w:val="28"/>
          <w:szCs w:val="28"/>
        </w:rPr>
        <w:t>”</w:t>
      </w:r>
      <w:r w:rsidRPr="00995900">
        <w:rPr>
          <w:rFonts w:ascii="Times New Roman" w:hAnsi="Times New Roman" w:cs="Times New Roman"/>
          <w:sz w:val="28"/>
          <w:szCs w:val="28"/>
        </w:rPr>
        <w:t xml:space="preserve"> 2.2.1. specifiskā atbalsta mērķa </w:t>
      </w:r>
      <w:r w:rsidR="00EC761F" w:rsidRPr="00995900">
        <w:rPr>
          <w:rFonts w:ascii="Times New Roman" w:hAnsi="Times New Roman" w:cs="Times New Roman"/>
          <w:sz w:val="28"/>
          <w:szCs w:val="28"/>
        </w:rPr>
        <w:t>„</w:t>
      </w:r>
      <w:r w:rsidRPr="00995900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proofErr w:type="spellStart"/>
      <w:r w:rsidRPr="00995900">
        <w:rPr>
          <w:rFonts w:ascii="Times New Roman" w:hAnsi="Times New Roman" w:cs="Times New Roman"/>
          <w:sz w:val="28"/>
          <w:szCs w:val="28"/>
        </w:rPr>
        <w:t>atkalizmantošanas</w:t>
      </w:r>
      <w:proofErr w:type="spellEnd"/>
      <w:r w:rsidRPr="00995900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="00EC761F" w:rsidRPr="00995900">
        <w:rPr>
          <w:rFonts w:ascii="Times New Roman" w:hAnsi="Times New Roman" w:cs="Times New Roman"/>
          <w:sz w:val="28"/>
          <w:szCs w:val="28"/>
        </w:rPr>
        <w:t>”</w:t>
      </w:r>
      <w:r w:rsidRPr="00995900">
        <w:rPr>
          <w:rFonts w:ascii="Times New Roman" w:hAnsi="Times New Roman" w:cs="Times New Roman"/>
          <w:sz w:val="28"/>
          <w:szCs w:val="28"/>
        </w:rPr>
        <w:t xml:space="preserve"> 2.2.1.1. pasākuma </w:t>
      </w:r>
      <w:r w:rsidR="00EC761F" w:rsidRPr="00995900">
        <w:rPr>
          <w:rFonts w:ascii="Times New Roman" w:hAnsi="Times New Roman" w:cs="Times New Roman"/>
          <w:sz w:val="28"/>
          <w:szCs w:val="28"/>
        </w:rPr>
        <w:t>„</w:t>
      </w:r>
      <w:r w:rsidRPr="00995900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" īstenošanas noteikumi</w:t>
      </w:r>
      <w:r w:rsidR="00EC761F" w:rsidRPr="00995900">
        <w:rPr>
          <w:rFonts w:ascii="Times New Roman" w:hAnsi="Times New Roman" w:cs="Times New Roman"/>
          <w:sz w:val="28"/>
          <w:szCs w:val="28"/>
        </w:rPr>
        <w:t>”</w:t>
      </w:r>
      <w:r w:rsidRPr="00995900">
        <w:rPr>
          <w:rFonts w:ascii="Times New Roman" w:hAnsi="Times New Roman" w:cs="Times New Roman"/>
          <w:sz w:val="28"/>
          <w:szCs w:val="28"/>
        </w:rPr>
        <w:t xml:space="preserve"> iekļautajiem nosacījumiem. </w:t>
      </w:r>
    </w:p>
    <w:p w14:paraId="51FD2F6A" w14:textId="77777777" w:rsidR="00995900" w:rsidRPr="00995900" w:rsidRDefault="00995900" w:rsidP="0099590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628C80B" w14:textId="77777777" w:rsidR="00995900" w:rsidRPr="00995900" w:rsidRDefault="00AF2727" w:rsidP="00995900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 xml:space="preserve">Noteikt </w:t>
      </w:r>
      <w:r w:rsidR="00995900" w:rsidRPr="00995900">
        <w:rPr>
          <w:rFonts w:ascii="Times New Roman" w:hAnsi="Times New Roman" w:cs="Times New Roman"/>
          <w:sz w:val="28"/>
          <w:szCs w:val="28"/>
        </w:rPr>
        <w:t>Ventspils pilsētas pašvaldības iestādi “Ventspils digitālais centrs”</w:t>
      </w:r>
    </w:p>
    <w:p w14:paraId="51FFD47D" w14:textId="1F03F709" w:rsidR="00CD5870" w:rsidRPr="003956BF" w:rsidRDefault="00AF2727" w:rsidP="00995900">
      <w:pPr>
        <w:pStyle w:val="ListParagraph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 xml:space="preserve">par </w:t>
      </w:r>
      <w:r w:rsidR="00F70011" w:rsidRPr="003956BF">
        <w:rPr>
          <w:rFonts w:ascii="Times New Roman" w:hAnsi="Times New Roman" w:cs="Times New Roman"/>
          <w:sz w:val="28"/>
          <w:szCs w:val="28"/>
        </w:rPr>
        <w:t>projekta iesniedzēju</w:t>
      </w:r>
      <w:r w:rsidR="00033ACB" w:rsidRPr="003956BF">
        <w:rPr>
          <w:rFonts w:ascii="Times New Roman" w:hAnsi="Times New Roman" w:cs="Times New Roman"/>
          <w:sz w:val="28"/>
          <w:szCs w:val="28"/>
        </w:rPr>
        <w:t xml:space="preserve"> un</w:t>
      </w:r>
      <w:r w:rsidRPr="003956BF">
        <w:rPr>
          <w:rFonts w:ascii="Times New Roman" w:hAnsi="Times New Roman" w:cs="Times New Roman"/>
          <w:sz w:val="28"/>
          <w:szCs w:val="28"/>
        </w:rPr>
        <w:t xml:space="preserve"> atbildīg</w:t>
      </w:r>
      <w:r w:rsidR="00033ACB" w:rsidRPr="003956BF">
        <w:rPr>
          <w:rFonts w:ascii="Times New Roman" w:hAnsi="Times New Roman" w:cs="Times New Roman"/>
          <w:sz w:val="28"/>
          <w:szCs w:val="28"/>
        </w:rPr>
        <w:t>o</w:t>
      </w:r>
      <w:r w:rsidRPr="003956BF">
        <w:rPr>
          <w:rFonts w:ascii="Times New Roman" w:hAnsi="Times New Roman" w:cs="Times New Roman"/>
          <w:sz w:val="28"/>
          <w:szCs w:val="28"/>
        </w:rPr>
        <w:t xml:space="preserve"> par </w:t>
      </w:r>
      <w:r w:rsidR="00EC1F22" w:rsidRPr="003956BF">
        <w:rPr>
          <w:rFonts w:ascii="Times New Roman" w:hAnsi="Times New Roman" w:cs="Times New Roman"/>
          <w:sz w:val="28"/>
          <w:szCs w:val="28"/>
        </w:rPr>
        <w:t>projekta</w:t>
      </w:r>
      <w:r w:rsidRPr="003956BF">
        <w:rPr>
          <w:rFonts w:ascii="Times New Roman" w:hAnsi="Times New Roman" w:cs="Times New Roman"/>
          <w:sz w:val="28"/>
          <w:szCs w:val="28"/>
        </w:rPr>
        <w:t xml:space="preserve"> īstenošanu un projekta aprakstā plānoto rezultātu</w:t>
      </w:r>
      <w:r w:rsidR="005B5736">
        <w:rPr>
          <w:rFonts w:ascii="Times New Roman" w:hAnsi="Times New Roman" w:cs="Times New Roman"/>
          <w:sz w:val="28"/>
          <w:szCs w:val="28"/>
        </w:rPr>
        <w:t>,</w:t>
      </w:r>
      <w:r w:rsidRPr="003956BF">
        <w:rPr>
          <w:rFonts w:ascii="Times New Roman" w:hAnsi="Times New Roman" w:cs="Times New Roman"/>
          <w:sz w:val="28"/>
          <w:szCs w:val="28"/>
        </w:rPr>
        <w:t xml:space="preserve"> </w:t>
      </w:r>
      <w:r w:rsidR="00033ACB" w:rsidRPr="003956BF">
        <w:rPr>
          <w:rFonts w:ascii="Times New Roman" w:hAnsi="Times New Roman" w:cs="Times New Roman"/>
          <w:sz w:val="28"/>
          <w:szCs w:val="28"/>
        </w:rPr>
        <w:t>tai skaitā</w:t>
      </w:r>
      <w:r w:rsidRPr="003956BF">
        <w:rPr>
          <w:rFonts w:ascii="Times New Roman" w:hAnsi="Times New Roman" w:cs="Times New Roman"/>
          <w:sz w:val="28"/>
          <w:szCs w:val="28"/>
        </w:rPr>
        <w:t xml:space="preserve"> finanšu, rezultāta un iznākuma rādītāju sasniegšanu.</w:t>
      </w:r>
    </w:p>
    <w:p w14:paraId="5E879534" w14:textId="77777777" w:rsidR="00D67A5C" w:rsidRPr="003956BF" w:rsidRDefault="00D67A5C" w:rsidP="00633F9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AD0FC5" w14:textId="1CC2818B" w:rsidR="00912741" w:rsidRPr="00912741" w:rsidRDefault="00912741" w:rsidP="00912741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705">
        <w:rPr>
          <w:rFonts w:ascii="Times New Roman" w:hAnsi="Times New Roman" w:cs="Times New Roman"/>
          <w:sz w:val="28"/>
          <w:szCs w:val="28"/>
        </w:rPr>
        <w:lastRenderedPageBreak/>
        <w:t xml:space="preserve">Pēc projekta pabeigšanas noteikt projekta uzturēšanas izmaksas ne vairāk kā </w:t>
      </w:r>
      <w:r w:rsidRPr="00BE5705">
        <w:rPr>
          <w:rFonts w:ascii="Times New Roman" w:hAnsi="Times New Roman" w:cs="Times New Roman"/>
          <w:sz w:val="28"/>
          <w:szCs w:val="28"/>
        </w:rPr>
        <w:br/>
        <w:t xml:space="preserve">150 000 </w:t>
      </w:r>
      <w:proofErr w:type="spellStart"/>
      <w:r w:rsidRPr="00BE5705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BE5705">
        <w:rPr>
          <w:rFonts w:ascii="Times New Roman" w:hAnsi="Times New Roman" w:cs="Times New Roman"/>
          <w:sz w:val="28"/>
          <w:szCs w:val="28"/>
        </w:rPr>
        <w:t xml:space="preserve"> gadā</w:t>
      </w:r>
      <w:r w:rsidR="003A6A41">
        <w:rPr>
          <w:rFonts w:ascii="Times New Roman" w:hAnsi="Times New Roman" w:cs="Times New Roman"/>
          <w:sz w:val="28"/>
          <w:szCs w:val="28"/>
        </w:rPr>
        <w:t>, kuras</w:t>
      </w:r>
      <w:bookmarkStart w:id="0" w:name="_GoBack"/>
      <w:bookmarkEnd w:id="0"/>
      <w:r w:rsidRPr="00BE5705">
        <w:rPr>
          <w:rFonts w:ascii="Times New Roman" w:hAnsi="Times New Roman" w:cs="Times New Roman"/>
          <w:sz w:val="28"/>
          <w:szCs w:val="28"/>
        </w:rPr>
        <w:t xml:space="preserve"> segt no Vides aizsardzības un reģionālās attīstības </w:t>
      </w:r>
      <w:r w:rsidRPr="00912741">
        <w:rPr>
          <w:rFonts w:ascii="Times New Roman" w:hAnsi="Times New Roman" w:cs="Times New Roman"/>
          <w:sz w:val="28"/>
          <w:szCs w:val="28"/>
        </w:rPr>
        <w:t>ministrijas budžeta programmas 30.00.00 “Attīstības nacionālie atbalsta instrumenti”  pieejamiem resursiem.</w:t>
      </w:r>
    </w:p>
    <w:p w14:paraId="5DC35932" w14:textId="5193E7AD" w:rsidR="00BD4BDA" w:rsidRPr="00BD4BDA" w:rsidRDefault="00BD4BDA" w:rsidP="00BD4BDA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97489E7" w14:textId="77777777" w:rsidR="00D43A12" w:rsidRDefault="00D43A12" w:rsidP="00391B49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44EE7" w14:textId="77777777" w:rsidR="00633F98" w:rsidRPr="003956BF" w:rsidRDefault="00AF2727" w:rsidP="00391B49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>Ministru prezidents</w:t>
      </w:r>
      <w:r w:rsidRPr="003956BF">
        <w:rPr>
          <w:rFonts w:ascii="Times New Roman" w:hAnsi="Times New Roman" w:cs="Times New Roman"/>
          <w:sz w:val="28"/>
          <w:szCs w:val="28"/>
        </w:rPr>
        <w:tab/>
      </w:r>
      <w:r w:rsidR="00A7253E" w:rsidRPr="003956BF">
        <w:rPr>
          <w:rFonts w:ascii="Times New Roman" w:hAnsi="Times New Roman" w:cs="Times New Roman"/>
          <w:sz w:val="28"/>
          <w:szCs w:val="28"/>
        </w:rPr>
        <w:tab/>
      </w:r>
      <w:r w:rsidRPr="003956BF">
        <w:rPr>
          <w:rFonts w:ascii="Times New Roman" w:hAnsi="Times New Roman" w:cs="Times New Roman"/>
          <w:sz w:val="28"/>
          <w:szCs w:val="28"/>
        </w:rPr>
        <w:t>Māris Kučinskis</w:t>
      </w:r>
    </w:p>
    <w:p w14:paraId="3DC3BE2C" w14:textId="77777777" w:rsidR="00633F98" w:rsidRDefault="00633F98" w:rsidP="00391B49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48470" w14:textId="77777777" w:rsidR="00BE5705" w:rsidRPr="003956BF" w:rsidRDefault="00BE5705" w:rsidP="00391B49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3780D" w14:textId="77777777" w:rsidR="00633F98" w:rsidRPr="003956BF" w:rsidRDefault="00633F98" w:rsidP="00391B49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9ABA7" w14:textId="77777777" w:rsidR="00BE5705" w:rsidRDefault="00BE5705" w:rsidP="00BE57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705">
        <w:rPr>
          <w:rFonts w:ascii="Times New Roman" w:hAnsi="Times New Roman" w:cs="Times New Roman"/>
          <w:sz w:val="28"/>
          <w:szCs w:val="28"/>
        </w:rPr>
        <w:t xml:space="preserve">Vides aizsardzības un reģionālās attīstības </w:t>
      </w:r>
    </w:p>
    <w:p w14:paraId="68580A66" w14:textId="71EB2651" w:rsidR="00BE5705" w:rsidRDefault="00BE5705" w:rsidP="00BE57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705">
        <w:rPr>
          <w:rFonts w:ascii="Times New Roman" w:hAnsi="Times New Roman" w:cs="Times New Roman"/>
          <w:sz w:val="28"/>
          <w:szCs w:val="28"/>
        </w:rPr>
        <w:t>ministra vietā –</w:t>
      </w:r>
    </w:p>
    <w:p w14:paraId="55A09064" w14:textId="7B959A16" w:rsidR="00BE5705" w:rsidRDefault="00BE5705" w:rsidP="00BE57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ultūras ministre                                                                    Dace </w:t>
      </w:r>
      <w:proofErr w:type="spellStart"/>
      <w:r>
        <w:rPr>
          <w:rFonts w:ascii="Times New Roman" w:hAnsi="Times New Roman" w:cs="Times New Roman"/>
          <w:sz w:val="28"/>
          <w:szCs w:val="28"/>
        </w:rPr>
        <w:t>Melbārde</w:t>
      </w:r>
      <w:proofErr w:type="spellEnd"/>
    </w:p>
    <w:p w14:paraId="35453DE5" w14:textId="77777777" w:rsidR="00BE5705" w:rsidRDefault="00BE5705" w:rsidP="00BE57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64566E" w14:textId="77777777" w:rsidR="00BE5705" w:rsidRPr="00BE5705" w:rsidRDefault="00BE5705" w:rsidP="00BE57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36E092" w14:textId="77777777" w:rsidR="00350CBB" w:rsidRDefault="00350CBB" w:rsidP="00BE5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18D12" w14:textId="55EBF894" w:rsidR="00011A46" w:rsidRPr="00F50464" w:rsidRDefault="00AF2727" w:rsidP="00391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464">
        <w:rPr>
          <w:rFonts w:ascii="Times New Roman" w:hAnsi="Times New Roman" w:cs="Times New Roman"/>
          <w:sz w:val="28"/>
          <w:szCs w:val="28"/>
        </w:rPr>
        <w:t>Vīza: valsts sekretār</w:t>
      </w:r>
      <w:r w:rsidR="00FB0FE0">
        <w:rPr>
          <w:rFonts w:ascii="Times New Roman" w:hAnsi="Times New Roman" w:cs="Times New Roman"/>
          <w:sz w:val="28"/>
          <w:szCs w:val="28"/>
        </w:rPr>
        <w:t>s</w:t>
      </w:r>
      <w:r w:rsidR="00ED73B7" w:rsidRPr="00F50464">
        <w:rPr>
          <w:rFonts w:ascii="Times New Roman" w:hAnsi="Times New Roman" w:cs="Times New Roman"/>
          <w:sz w:val="28"/>
          <w:szCs w:val="28"/>
        </w:rPr>
        <w:tab/>
      </w:r>
      <w:r w:rsidR="00ED73B7" w:rsidRPr="00F50464">
        <w:rPr>
          <w:rFonts w:ascii="Times New Roman" w:hAnsi="Times New Roman" w:cs="Times New Roman"/>
          <w:sz w:val="28"/>
          <w:szCs w:val="28"/>
        </w:rPr>
        <w:tab/>
      </w:r>
      <w:r w:rsidR="00ED73B7" w:rsidRPr="00F50464">
        <w:rPr>
          <w:rFonts w:ascii="Times New Roman" w:hAnsi="Times New Roman" w:cs="Times New Roman"/>
          <w:sz w:val="28"/>
          <w:szCs w:val="28"/>
        </w:rPr>
        <w:tab/>
      </w:r>
      <w:r w:rsidR="00ED73B7" w:rsidRPr="00F50464">
        <w:rPr>
          <w:rFonts w:ascii="Times New Roman" w:hAnsi="Times New Roman" w:cs="Times New Roman"/>
          <w:sz w:val="28"/>
          <w:szCs w:val="28"/>
        </w:rPr>
        <w:tab/>
      </w:r>
      <w:r w:rsidR="00ED73B7" w:rsidRPr="00F50464">
        <w:rPr>
          <w:rFonts w:ascii="Times New Roman" w:hAnsi="Times New Roman" w:cs="Times New Roman"/>
          <w:sz w:val="28"/>
          <w:szCs w:val="28"/>
        </w:rPr>
        <w:tab/>
      </w:r>
      <w:r w:rsidR="00F75777" w:rsidRPr="00F504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0FE0">
        <w:rPr>
          <w:rFonts w:ascii="Times New Roman" w:hAnsi="Times New Roman" w:cs="Times New Roman"/>
          <w:sz w:val="28"/>
          <w:szCs w:val="28"/>
        </w:rPr>
        <w:t>Rinalds Muciņš</w:t>
      </w:r>
    </w:p>
    <w:p w14:paraId="480DA010" w14:textId="77777777" w:rsidR="00391B49" w:rsidRPr="003956BF" w:rsidRDefault="00391B49" w:rsidP="0039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C26C50" w14:textId="77777777" w:rsidR="00451C74" w:rsidRPr="003956BF" w:rsidRDefault="00451C74" w:rsidP="00391B4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F35CD5F" w14:textId="77777777" w:rsidR="00774078" w:rsidRDefault="00774078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</w:rPr>
      </w:pPr>
    </w:p>
    <w:p w14:paraId="5876C0C0" w14:textId="77777777" w:rsidR="001F7C29" w:rsidRDefault="001F7C29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bookmarkStart w:id="1" w:name="_Hlk486506867"/>
    </w:p>
    <w:p w14:paraId="5ECD68E1" w14:textId="77777777" w:rsidR="001F7C29" w:rsidRDefault="001F7C29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093D657F" w14:textId="77777777" w:rsidR="001F7C29" w:rsidRDefault="001F7C29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136B5FE1" w14:textId="77777777" w:rsidR="001F7C29" w:rsidRDefault="001F7C29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0485388B" w14:textId="77777777" w:rsidR="001F7C29" w:rsidRDefault="001F7C29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13507303" w14:textId="77777777" w:rsidR="002A72B6" w:rsidRDefault="002A72B6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1058EE2B" w14:textId="77777777" w:rsidR="002A72B6" w:rsidRDefault="002A72B6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3EB5A450" w14:textId="77777777" w:rsidR="002A72B6" w:rsidRDefault="002A72B6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596D6FD8" w14:textId="77777777" w:rsidR="002A72B6" w:rsidRDefault="002A72B6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3798CC84" w14:textId="77777777" w:rsidR="001F7C29" w:rsidRDefault="001F7C29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361E4FEE" w14:textId="77777777" w:rsidR="00D36793" w:rsidRDefault="00D36793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43ED1D26" w14:textId="77777777" w:rsidR="00D36793" w:rsidRDefault="00D36793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7A8423C7" w14:textId="77777777" w:rsidR="00D36793" w:rsidRDefault="00D36793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3A5D757D" w14:textId="77777777" w:rsidR="00D36793" w:rsidRDefault="00D36793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2E712157" w14:textId="77777777" w:rsidR="00D36793" w:rsidRDefault="00D36793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4518D3C8" w14:textId="77777777" w:rsidR="00D36793" w:rsidRDefault="00D36793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64817CF1" w14:textId="77777777" w:rsidR="00D36793" w:rsidRDefault="00D36793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56A308DC" w14:textId="77777777" w:rsidR="00D36793" w:rsidRDefault="00D36793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4797BB8F" w14:textId="77777777" w:rsidR="00D36793" w:rsidRDefault="00D36793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23033C69" w14:textId="77777777" w:rsidR="00D36793" w:rsidRDefault="00D36793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4E314B5B" w14:textId="77777777" w:rsidR="00D36793" w:rsidRDefault="00D36793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5424B946" w14:textId="77777777" w:rsidR="00D36793" w:rsidRDefault="00D36793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05112687" w14:textId="77777777" w:rsidR="00A46C7F" w:rsidRDefault="00A46C7F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7DFFC069" w14:textId="77777777" w:rsidR="00A46C7F" w:rsidRDefault="00A46C7F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57858543" w14:textId="77777777" w:rsidR="00A46C7F" w:rsidRDefault="00A46C7F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29D7A9F9" w14:textId="77777777" w:rsidR="00F16F80" w:rsidRDefault="00F16F80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51A08508" w14:textId="77777777" w:rsidR="00F16F80" w:rsidRDefault="00F16F80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7BEAC32F" w14:textId="77777777" w:rsidR="001F7C29" w:rsidRDefault="001F7C29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784EDD1A" w14:textId="77777777" w:rsidR="001F7C29" w:rsidRDefault="001F7C29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5E148A1B" w14:textId="2FF754E4" w:rsidR="00774078" w:rsidRPr="00C53442" w:rsidRDefault="00D36793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25</w:t>
      </w:r>
      <w:r w:rsidR="00AF2727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.</w:t>
      </w:r>
      <w:r w:rsidR="00E4655E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10</w:t>
      </w:r>
      <w:r w:rsidR="00A46C7F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.2017.10</w:t>
      </w: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:5</w:t>
      </w:r>
      <w:r w:rsidR="00AF2727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0</w:t>
      </w:r>
    </w:p>
    <w:bookmarkEnd w:id="1"/>
    <w:p w14:paraId="11BF8536" w14:textId="66A26DFF" w:rsidR="00C53442" w:rsidRDefault="00D36793" w:rsidP="005160B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280</w:t>
      </w:r>
    </w:p>
    <w:p w14:paraId="3FBC30BC" w14:textId="06C57168" w:rsidR="001F7C29" w:rsidRDefault="001F7C29" w:rsidP="001F7C2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ineta Brūvere</w:t>
      </w:r>
      <w:r w:rsidR="00995900">
        <w:rPr>
          <w:rFonts w:ascii="Times New Roman" w:hAnsi="Times New Roman"/>
          <w:sz w:val="20"/>
          <w:szCs w:val="20"/>
        </w:rPr>
        <w:t>,</w:t>
      </w:r>
      <w:r w:rsidR="00336430">
        <w:rPr>
          <w:rFonts w:ascii="Times New Roman" w:hAnsi="Times New Roman"/>
          <w:sz w:val="20"/>
          <w:szCs w:val="20"/>
        </w:rPr>
        <w:t xml:space="preserve"> 67026575</w:t>
      </w:r>
    </w:p>
    <w:p w14:paraId="5AE5B44F" w14:textId="6371B786" w:rsidR="001F7C29" w:rsidRPr="003956BF" w:rsidRDefault="003A6A41" w:rsidP="00391B49">
      <w:pPr>
        <w:spacing w:after="0" w:line="240" w:lineRule="auto"/>
      </w:pPr>
      <w:hyperlink r:id="rId9" w:history="1">
        <w:r w:rsidR="001F7C29">
          <w:rPr>
            <w:rStyle w:val="Hyperlink"/>
            <w:rFonts w:ascii="Times New Roman" w:hAnsi="Times New Roman"/>
            <w:sz w:val="20"/>
            <w:szCs w:val="20"/>
          </w:rPr>
          <w:t>vineta.bruvere@varam.gov.lv</w:t>
        </w:r>
      </w:hyperlink>
    </w:p>
    <w:sectPr w:rsidR="001F7C29" w:rsidRPr="003956BF" w:rsidSect="006A642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560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68F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63925" w14:textId="77777777" w:rsidR="00CF77FD" w:rsidRDefault="00CF77FD">
      <w:pPr>
        <w:spacing w:after="0" w:line="240" w:lineRule="auto"/>
      </w:pPr>
      <w:r>
        <w:separator/>
      </w:r>
    </w:p>
  </w:endnote>
  <w:endnote w:type="continuationSeparator" w:id="0">
    <w:p w14:paraId="6AFB5562" w14:textId="77777777" w:rsidR="00CF77FD" w:rsidRDefault="00CF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933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ABAD7" w14:textId="31FB95DB" w:rsidR="00E66CBC" w:rsidRDefault="00AF27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04228" w14:textId="173E41EC" w:rsidR="00E4655E" w:rsidRDefault="00E4655E" w:rsidP="00E4655E">
    <w:pPr>
      <w:pStyle w:val="Footer"/>
      <w:jc w:val="both"/>
    </w:pPr>
    <w:r w:rsidRPr="005664BD">
      <w:rPr>
        <w:rFonts w:ascii="Times New Roman" w:hAnsi="Times New Roman" w:cs="Times New Roman"/>
        <w:sz w:val="20"/>
        <w:szCs w:val="20"/>
      </w:rPr>
      <w:t>VARAMRik_</w:t>
    </w:r>
    <w:r w:rsidR="00D36793">
      <w:rPr>
        <w:rFonts w:ascii="Times New Roman" w:hAnsi="Times New Roman" w:cs="Times New Roman"/>
        <w:sz w:val="20"/>
        <w:szCs w:val="20"/>
      </w:rPr>
      <w:t>2510</w:t>
    </w:r>
    <w:r>
      <w:rPr>
        <w:rFonts w:ascii="Times New Roman" w:hAnsi="Times New Roman" w:cs="Times New Roman"/>
        <w:sz w:val="20"/>
        <w:szCs w:val="20"/>
      </w:rPr>
      <w:t>17</w:t>
    </w:r>
    <w:r w:rsidRPr="005664BD">
      <w:rPr>
        <w:rFonts w:ascii="Times New Roman" w:hAnsi="Times New Roman" w:cs="Times New Roman"/>
        <w:sz w:val="20"/>
        <w:szCs w:val="20"/>
      </w:rPr>
      <w:t>_MA</w:t>
    </w:r>
    <w:r>
      <w:rPr>
        <w:rFonts w:ascii="Times New Roman" w:hAnsi="Times New Roman" w:cs="Times New Roman"/>
        <w:sz w:val="20"/>
        <w:szCs w:val="20"/>
      </w:rPr>
      <w:t xml:space="preserve"> 38.0_VDC</w:t>
    </w:r>
  </w:p>
  <w:p w14:paraId="17FE8FF1" w14:textId="244E91F2" w:rsidR="004E6BE7" w:rsidRPr="00A15EA2" w:rsidRDefault="004E6BE7" w:rsidP="007634B0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3AC05" w14:textId="061F2BE2" w:rsidR="00F66DA5" w:rsidRDefault="00AF2727" w:rsidP="00F66DA5">
    <w:pPr>
      <w:pStyle w:val="Footer"/>
      <w:jc w:val="both"/>
    </w:pPr>
    <w:bookmarkStart w:id="2" w:name="_Hlk486506695"/>
    <w:bookmarkStart w:id="3" w:name="_Hlk486506696"/>
    <w:bookmarkStart w:id="4" w:name="_Hlk486506697"/>
    <w:r w:rsidRPr="005664BD">
      <w:rPr>
        <w:rFonts w:ascii="Times New Roman" w:hAnsi="Times New Roman" w:cs="Times New Roman"/>
        <w:sz w:val="20"/>
        <w:szCs w:val="20"/>
      </w:rPr>
      <w:t>VARAMRik_</w:t>
    </w:r>
    <w:r w:rsidR="00D36793">
      <w:rPr>
        <w:rFonts w:ascii="Times New Roman" w:hAnsi="Times New Roman" w:cs="Times New Roman"/>
        <w:sz w:val="20"/>
        <w:szCs w:val="20"/>
      </w:rPr>
      <w:t>2510</w:t>
    </w:r>
    <w:r w:rsidR="00E4655E">
      <w:rPr>
        <w:rFonts w:ascii="Times New Roman" w:hAnsi="Times New Roman" w:cs="Times New Roman"/>
        <w:sz w:val="20"/>
        <w:szCs w:val="20"/>
      </w:rPr>
      <w:t>17</w:t>
    </w:r>
    <w:r w:rsidRPr="005664BD">
      <w:rPr>
        <w:rFonts w:ascii="Times New Roman" w:hAnsi="Times New Roman" w:cs="Times New Roman"/>
        <w:sz w:val="20"/>
        <w:szCs w:val="20"/>
      </w:rPr>
      <w:t>_MA</w:t>
    </w:r>
    <w:bookmarkEnd w:id="2"/>
    <w:bookmarkEnd w:id="3"/>
    <w:bookmarkEnd w:id="4"/>
    <w:r w:rsidR="006F7F67">
      <w:rPr>
        <w:rFonts w:ascii="Times New Roman" w:hAnsi="Times New Roman" w:cs="Times New Roman"/>
        <w:sz w:val="20"/>
        <w:szCs w:val="20"/>
      </w:rPr>
      <w:t xml:space="preserve"> </w:t>
    </w:r>
    <w:r w:rsidR="00BE0B51">
      <w:rPr>
        <w:rFonts w:ascii="Times New Roman" w:hAnsi="Times New Roman" w:cs="Times New Roman"/>
        <w:sz w:val="20"/>
        <w:szCs w:val="20"/>
      </w:rPr>
      <w:t>3</w:t>
    </w:r>
    <w:r w:rsidR="00D17C07">
      <w:rPr>
        <w:rFonts w:ascii="Times New Roman" w:hAnsi="Times New Roman" w:cs="Times New Roman"/>
        <w:sz w:val="20"/>
        <w:szCs w:val="20"/>
      </w:rPr>
      <w:t>8</w:t>
    </w:r>
    <w:r w:rsidR="00BE0B51">
      <w:rPr>
        <w:rFonts w:ascii="Times New Roman" w:hAnsi="Times New Roman" w:cs="Times New Roman"/>
        <w:sz w:val="20"/>
        <w:szCs w:val="20"/>
      </w:rPr>
      <w:t>.0_</w:t>
    </w:r>
    <w:r w:rsidR="00995900">
      <w:rPr>
        <w:rFonts w:ascii="Times New Roman" w:hAnsi="Times New Roman" w:cs="Times New Roman"/>
        <w:sz w:val="20"/>
        <w:szCs w:val="20"/>
      </w:rPr>
      <w:t>VD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B0AFE" w14:textId="77777777" w:rsidR="00CF77FD" w:rsidRDefault="00CF77FD">
      <w:pPr>
        <w:spacing w:after="0" w:line="240" w:lineRule="auto"/>
      </w:pPr>
      <w:r>
        <w:separator/>
      </w:r>
    </w:p>
  </w:footnote>
  <w:footnote w:type="continuationSeparator" w:id="0">
    <w:p w14:paraId="70082E8E" w14:textId="77777777" w:rsidR="00CF77FD" w:rsidRDefault="00CF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9756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A1A71FB" w14:textId="2871F535" w:rsidR="00633F98" w:rsidRPr="00633F98" w:rsidRDefault="00AF272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3F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3F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3F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6A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3F9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3938A05" w14:textId="77777777" w:rsidR="00633F98" w:rsidRDefault="00633F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A7F13" w14:textId="77777777" w:rsidR="00633F98" w:rsidRDefault="00633F98">
    <w:pPr>
      <w:pStyle w:val="Header"/>
    </w:pPr>
  </w:p>
  <w:p w14:paraId="4619D930" w14:textId="77777777" w:rsidR="00633F98" w:rsidRDefault="00633F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37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eva Moroza">
    <w15:presenceInfo w15:providerId="AD" w15:userId="S-1-5-21-1177238915-1417001333-839522115-14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0B"/>
    <w:rsid w:val="00004818"/>
    <w:rsid w:val="00011146"/>
    <w:rsid w:val="000113C3"/>
    <w:rsid w:val="00011A46"/>
    <w:rsid w:val="000142B7"/>
    <w:rsid w:val="00022B03"/>
    <w:rsid w:val="000240D4"/>
    <w:rsid w:val="0002424B"/>
    <w:rsid w:val="00033ACB"/>
    <w:rsid w:val="00043AF0"/>
    <w:rsid w:val="000521CF"/>
    <w:rsid w:val="000567CC"/>
    <w:rsid w:val="0006169B"/>
    <w:rsid w:val="000717BD"/>
    <w:rsid w:val="00071D67"/>
    <w:rsid w:val="00072D1F"/>
    <w:rsid w:val="00081975"/>
    <w:rsid w:val="00084049"/>
    <w:rsid w:val="00097B64"/>
    <w:rsid w:val="00097C2E"/>
    <w:rsid w:val="000A4B36"/>
    <w:rsid w:val="000C6D2E"/>
    <w:rsid w:val="000D7A6B"/>
    <w:rsid w:val="000E2524"/>
    <w:rsid w:val="001007FE"/>
    <w:rsid w:val="0010478D"/>
    <w:rsid w:val="00105351"/>
    <w:rsid w:val="001104A1"/>
    <w:rsid w:val="00122CE6"/>
    <w:rsid w:val="0012336A"/>
    <w:rsid w:val="00123D6A"/>
    <w:rsid w:val="001260DF"/>
    <w:rsid w:val="001310AA"/>
    <w:rsid w:val="00143044"/>
    <w:rsid w:val="0014500B"/>
    <w:rsid w:val="00145F90"/>
    <w:rsid w:val="00170ED0"/>
    <w:rsid w:val="0018037B"/>
    <w:rsid w:val="0018078E"/>
    <w:rsid w:val="00182553"/>
    <w:rsid w:val="00185BC7"/>
    <w:rsid w:val="001941F6"/>
    <w:rsid w:val="00194C4E"/>
    <w:rsid w:val="00196677"/>
    <w:rsid w:val="001A6EAC"/>
    <w:rsid w:val="001B25A4"/>
    <w:rsid w:val="001B4FF4"/>
    <w:rsid w:val="001C6784"/>
    <w:rsid w:val="001D2049"/>
    <w:rsid w:val="001E65E7"/>
    <w:rsid w:val="001F196E"/>
    <w:rsid w:val="001F3562"/>
    <w:rsid w:val="001F7C29"/>
    <w:rsid w:val="00213F8F"/>
    <w:rsid w:val="00215A66"/>
    <w:rsid w:val="00221FAE"/>
    <w:rsid w:val="00226D9F"/>
    <w:rsid w:val="002274F9"/>
    <w:rsid w:val="00232D0B"/>
    <w:rsid w:val="00240DF4"/>
    <w:rsid w:val="00245D6C"/>
    <w:rsid w:val="00250236"/>
    <w:rsid w:val="002710AB"/>
    <w:rsid w:val="00273A80"/>
    <w:rsid w:val="002915AC"/>
    <w:rsid w:val="002A12B5"/>
    <w:rsid w:val="002A238C"/>
    <w:rsid w:val="002A283E"/>
    <w:rsid w:val="002A72B6"/>
    <w:rsid w:val="002B2C70"/>
    <w:rsid w:val="002B3AD0"/>
    <w:rsid w:val="002B4B5C"/>
    <w:rsid w:val="002B4D97"/>
    <w:rsid w:val="002B64D6"/>
    <w:rsid w:val="002C2378"/>
    <w:rsid w:val="002D0224"/>
    <w:rsid w:val="002E0541"/>
    <w:rsid w:val="002E28F0"/>
    <w:rsid w:val="002E7B46"/>
    <w:rsid w:val="002F195B"/>
    <w:rsid w:val="002F7231"/>
    <w:rsid w:val="0030716C"/>
    <w:rsid w:val="00312651"/>
    <w:rsid w:val="00314B26"/>
    <w:rsid w:val="00315410"/>
    <w:rsid w:val="0032220B"/>
    <w:rsid w:val="003247B0"/>
    <w:rsid w:val="00336430"/>
    <w:rsid w:val="00336D7C"/>
    <w:rsid w:val="00347F7D"/>
    <w:rsid w:val="003507E2"/>
    <w:rsid w:val="00350CBB"/>
    <w:rsid w:val="003513A9"/>
    <w:rsid w:val="003519F0"/>
    <w:rsid w:val="003611AB"/>
    <w:rsid w:val="003645C6"/>
    <w:rsid w:val="003755CD"/>
    <w:rsid w:val="00375764"/>
    <w:rsid w:val="00383FA1"/>
    <w:rsid w:val="00385811"/>
    <w:rsid w:val="003877B0"/>
    <w:rsid w:val="00387AAA"/>
    <w:rsid w:val="00387E0E"/>
    <w:rsid w:val="00391B49"/>
    <w:rsid w:val="003956BF"/>
    <w:rsid w:val="0039725B"/>
    <w:rsid w:val="003A0A3A"/>
    <w:rsid w:val="003A0BBD"/>
    <w:rsid w:val="003A26FA"/>
    <w:rsid w:val="003A6A41"/>
    <w:rsid w:val="003B14B6"/>
    <w:rsid w:val="003B5256"/>
    <w:rsid w:val="003E0D2D"/>
    <w:rsid w:val="003E27C5"/>
    <w:rsid w:val="003E4394"/>
    <w:rsid w:val="003E664C"/>
    <w:rsid w:val="003E72DC"/>
    <w:rsid w:val="003F7830"/>
    <w:rsid w:val="00405254"/>
    <w:rsid w:val="004054B3"/>
    <w:rsid w:val="004162C7"/>
    <w:rsid w:val="00435340"/>
    <w:rsid w:val="004379A8"/>
    <w:rsid w:val="004434F2"/>
    <w:rsid w:val="00447B5C"/>
    <w:rsid w:val="00451C74"/>
    <w:rsid w:val="00452158"/>
    <w:rsid w:val="00453084"/>
    <w:rsid w:val="00460A58"/>
    <w:rsid w:val="00466448"/>
    <w:rsid w:val="00467B14"/>
    <w:rsid w:val="00470AA9"/>
    <w:rsid w:val="00476E3A"/>
    <w:rsid w:val="0048150F"/>
    <w:rsid w:val="00487583"/>
    <w:rsid w:val="00496441"/>
    <w:rsid w:val="004A7D50"/>
    <w:rsid w:val="004B0F37"/>
    <w:rsid w:val="004B611B"/>
    <w:rsid w:val="004C19BF"/>
    <w:rsid w:val="004C3A4A"/>
    <w:rsid w:val="004C417D"/>
    <w:rsid w:val="004E6BE7"/>
    <w:rsid w:val="004E778A"/>
    <w:rsid w:val="004F43AB"/>
    <w:rsid w:val="0051435D"/>
    <w:rsid w:val="005160B3"/>
    <w:rsid w:val="00517534"/>
    <w:rsid w:val="00520169"/>
    <w:rsid w:val="00530D87"/>
    <w:rsid w:val="0053721C"/>
    <w:rsid w:val="0053731E"/>
    <w:rsid w:val="005401BD"/>
    <w:rsid w:val="00543DEA"/>
    <w:rsid w:val="00554E6E"/>
    <w:rsid w:val="00555023"/>
    <w:rsid w:val="0055771C"/>
    <w:rsid w:val="005618D0"/>
    <w:rsid w:val="005664BD"/>
    <w:rsid w:val="00572540"/>
    <w:rsid w:val="00572B5B"/>
    <w:rsid w:val="00582AA0"/>
    <w:rsid w:val="00582B95"/>
    <w:rsid w:val="00586693"/>
    <w:rsid w:val="00595031"/>
    <w:rsid w:val="00596413"/>
    <w:rsid w:val="0059681D"/>
    <w:rsid w:val="005A6164"/>
    <w:rsid w:val="005B1EAA"/>
    <w:rsid w:val="005B3F85"/>
    <w:rsid w:val="005B5736"/>
    <w:rsid w:val="005B58C1"/>
    <w:rsid w:val="005C08BC"/>
    <w:rsid w:val="005C0DAD"/>
    <w:rsid w:val="005C0E34"/>
    <w:rsid w:val="005C3F00"/>
    <w:rsid w:val="005C759F"/>
    <w:rsid w:val="005D0622"/>
    <w:rsid w:val="005D4862"/>
    <w:rsid w:val="005F0652"/>
    <w:rsid w:val="005F7B7C"/>
    <w:rsid w:val="00603FAD"/>
    <w:rsid w:val="00604102"/>
    <w:rsid w:val="006055CF"/>
    <w:rsid w:val="00606881"/>
    <w:rsid w:val="006111D0"/>
    <w:rsid w:val="00611C08"/>
    <w:rsid w:val="00614986"/>
    <w:rsid w:val="006171AA"/>
    <w:rsid w:val="006176AD"/>
    <w:rsid w:val="006263D5"/>
    <w:rsid w:val="00633F98"/>
    <w:rsid w:val="00642619"/>
    <w:rsid w:val="00650904"/>
    <w:rsid w:val="00660B35"/>
    <w:rsid w:val="00660CB7"/>
    <w:rsid w:val="00667D0C"/>
    <w:rsid w:val="00670F43"/>
    <w:rsid w:val="00677203"/>
    <w:rsid w:val="006810BE"/>
    <w:rsid w:val="00686E48"/>
    <w:rsid w:val="00694D99"/>
    <w:rsid w:val="00695DFA"/>
    <w:rsid w:val="006A4651"/>
    <w:rsid w:val="006A6425"/>
    <w:rsid w:val="006A6CB6"/>
    <w:rsid w:val="006B1CE9"/>
    <w:rsid w:val="006C4F74"/>
    <w:rsid w:val="006D3195"/>
    <w:rsid w:val="006D3853"/>
    <w:rsid w:val="006D4E9F"/>
    <w:rsid w:val="006D7AA6"/>
    <w:rsid w:val="006E62F3"/>
    <w:rsid w:val="006F0636"/>
    <w:rsid w:val="006F1348"/>
    <w:rsid w:val="006F2F49"/>
    <w:rsid w:val="006F42D7"/>
    <w:rsid w:val="006F56D5"/>
    <w:rsid w:val="006F7F67"/>
    <w:rsid w:val="007131CD"/>
    <w:rsid w:val="0072395F"/>
    <w:rsid w:val="0072430F"/>
    <w:rsid w:val="00726344"/>
    <w:rsid w:val="007315AF"/>
    <w:rsid w:val="00733204"/>
    <w:rsid w:val="00734231"/>
    <w:rsid w:val="00734EC6"/>
    <w:rsid w:val="007360D0"/>
    <w:rsid w:val="0073636E"/>
    <w:rsid w:val="0073736F"/>
    <w:rsid w:val="007447BD"/>
    <w:rsid w:val="007469A6"/>
    <w:rsid w:val="00750AEE"/>
    <w:rsid w:val="007634B0"/>
    <w:rsid w:val="00764264"/>
    <w:rsid w:val="007660A9"/>
    <w:rsid w:val="007721C5"/>
    <w:rsid w:val="0077400A"/>
    <w:rsid w:val="00774078"/>
    <w:rsid w:val="0078284B"/>
    <w:rsid w:val="00786405"/>
    <w:rsid w:val="007908E8"/>
    <w:rsid w:val="00794396"/>
    <w:rsid w:val="007A0104"/>
    <w:rsid w:val="007A5102"/>
    <w:rsid w:val="007B02E5"/>
    <w:rsid w:val="007B2304"/>
    <w:rsid w:val="007B7CB1"/>
    <w:rsid w:val="007C0910"/>
    <w:rsid w:val="007D586B"/>
    <w:rsid w:val="007E236A"/>
    <w:rsid w:val="007E6202"/>
    <w:rsid w:val="007F32D7"/>
    <w:rsid w:val="007F5055"/>
    <w:rsid w:val="007F5ACF"/>
    <w:rsid w:val="00801413"/>
    <w:rsid w:val="0081685A"/>
    <w:rsid w:val="00822638"/>
    <w:rsid w:val="00840809"/>
    <w:rsid w:val="00843364"/>
    <w:rsid w:val="008466C4"/>
    <w:rsid w:val="00846938"/>
    <w:rsid w:val="008501EE"/>
    <w:rsid w:val="008629B5"/>
    <w:rsid w:val="00862E45"/>
    <w:rsid w:val="00867A46"/>
    <w:rsid w:val="00867FB2"/>
    <w:rsid w:val="008804F3"/>
    <w:rsid w:val="00894648"/>
    <w:rsid w:val="00895284"/>
    <w:rsid w:val="00895E2F"/>
    <w:rsid w:val="008A582A"/>
    <w:rsid w:val="008C0E43"/>
    <w:rsid w:val="008C6C5A"/>
    <w:rsid w:val="008E4925"/>
    <w:rsid w:val="008F0BD9"/>
    <w:rsid w:val="008F514C"/>
    <w:rsid w:val="008F61D0"/>
    <w:rsid w:val="008F6989"/>
    <w:rsid w:val="00912741"/>
    <w:rsid w:val="00914B1B"/>
    <w:rsid w:val="0092771B"/>
    <w:rsid w:val="009518AE"/>
    <w:rsid w:val="00963739"/>
    <w:rsid w:val="00965DCE"/>
    <w:rsid w:val="00965DF7"/>
    <w:rsid w:val="00972D0F"/>
    <w:rsid w:val="00972EFC"/>
    <w:rsid w:val="0097536B"/>
    <w:rsid w:val="0098487E"/>
    <w:rsid w:val="00987937"/>
    <w:rsid w:val="00992AEA"/>
    <w:rsid w:val="00995900"/>
    <w:rsid w:val="009A0073"/>
    <w:rsid w:val="009A1469"/>
    <w:rsid w:val="009A6977"/>
    <w:rsid w:val="009B4E15"/>
    <w:rsid w:val="009C0854"/>
    <w:rsid w:val="009C240C"/>
    <w:rsid w:val="009C477A"/>
    <w:rsid w:val="009C71AB"/>
    <w:rsid w:val="009D2678"/>
    <w:rsid w:val="009D45F0"/>
    <w:rsid w:val="009D4723"/>
    <w:rsid w:val="009E11FC"/>
    <w:rsid w:val="009E2388"/>
    <w:rsid w:val="009E26FC"/>
    <w:rsid w:val="009E2944"/>
    <w:rsid w:val="009E3338"/>
    <w:rsid w:val="009E3F35"/>
    <w:rsid w:val="009F0493"/>
    <w:rsid w:val="009F1D83"/>
    <w:rsid w:val="009F247C"/>
    <w:rsid w:val="009F6373"/>
    <w:rsid w:val="00A01696"/>
    <w:rsid w:val="00A02FCC"/>
    <w:rsid w:val="00A05F3F"/>
    <w:rsid w:val="00A10544"/>
    <w:rsid w:val="00A109FA"/>
    <w:rsid w:val="00A12DDA"/>
    <w:rsid w:val="00A15EA2"/>
    <w:rsid w:val="00A202FA"/>
    <w:rsid w:val="00A220AF"/>
    <w:rsid w:val="00A24433"/>
    <w:rsid w:val="00A34C23"/>
    <w:rsid w:val="00A35BCF"/>
    <w:rsid w:val="00A361E9"/>
    <w:rsid w:val="00A40051"/>
    <w:rsid w:val="00A41603"/>
    <w:rsid w:val="00A46C7F"/>
    <w:rsid w:val="00A46EFF"/>
    <w:rsid w:val="00A56EA7"/>
    <w:rsid w:val="00A636BC"/>
    <w:rsid w:val="00A63CDF"/>
    <w:rsid w:val="00A67DE7"/>
    <w:rsid w:val="00A71476"/>
    <w:rsid w:val="00A7253E"/>
    <w:rsid w:val="00A81263"/>
    <w:rsid w:val="00A85CC3"/>
    <w:rsid w:val="00A8671D"/>
    <w:rsid w:val="00A87765"/>
    <w:rsid w:val="00A946BE"/>
    <w:rsid w:val="00A96E87"/>
    <w:rsid w:val="00A97AE9"/>
    <w:rsid w:val="00AA137C"/>
    <w:rsid w:val="00AB4A0D"/>
    <w:rsid w:val="00AC0D89"/>
    <w:rsid w:val="00AD03A2"/>
    <w:rsid w:val="00AD6082"/>
    <w:rsid w:val="00AE4DF0"/>
    <w:rsid w:val="00AF2727"/>
    <w:rsid w:val="00B05FF0"/>
    <w:rsid w:val="00B06BEC"/>
    <w:rsid w:val="00B07B6B"/>
    <w:rsid w:val="00B14F47"/>
    <w:rsid w:val="00B16F98"/>
    <w:rsid w:val="00B2501B"/>
    <w:rsid w:val="00B2568C"/>
    <w:rsid w:val="00B35218"/>
    <w:rsid w:val="00B470C2"/>
    <w:rsid w:val="00B547EE"/>
    <w:rsid w:val="00B55CD1"/>
    <w:rsid w:val="00B71E1D"/>
    <w:rsid w:val="00B86F8A"/>
    <w:rsid w:val="00BA0AD0"/>
    <w:rsid w:val="00BB7A7A"/>
    <w:rsid w:val="00BC038B"/>
    <w:rsid w:val="00BC41CC"/>
    <w:rsid w:val="00BD0E36"/>
    <w:rsid w:val="00BD13EE"/>
    <w:rsid w:val="00BD4AB6"/>
    <w:rsid w:val="00BD4BDA"/>
    <w:rsid w:val="00BE0B51"/>
    <w:rsid w:val="00BE5705"/>
    <w:rsid w:val="00BF4CEE"/>
    <w:rsid w:val="00C000BE"/>
    <w:rsid w:val="00C002A2"/>
    <w:rsid w:val="00C06C6B"/>
    <w:rsid w:val="00C10C24"/>
    <w:rsid w:val="00C23622"/>
    <w:rsid w:val="00C260DC"/>
    <w:rsid w:val="00C2759C"/>
    <w:rsid w:val="00C313B2"/>
    <w:rsid w:val="00C3622B"/>
    <w:rsid w:val="00C53442"/>
    <w:rsid w:val="00C53626"/>
    <w:rsid w:val="00C5624C"/>
    <w:rsid w:val="00C6082D"/>
    <w:rsid w:val="00C609DC"/>
    <w:rsid w:val="00C62150"/>
    <w:rsid w:val="00C622EB"/>
    <w:rsid w:val="00C66468"/>
    <w:rsid w:val="00C75A25"/>
    <w:rsid w:val="00C76628"/>
    <w:rsid w:val="00CB46EC"/>
    <w:rsid w:val="00CD1F28"/>
    <w:rsid w:val="00CD2DE9"/>
    <w:rsid w:val="00CD5870"/>
    <w:rsid w:val="00CD7169"/>
    <w:rsid w:val="00CE0B26"/>
    <w:rsid w:val="00CE1664"/>
    <w:rsid w:val="00CE5AA3"/>
    <w:rsid w:val="00CF0B56"/>
    <w:rsid w:val="00CF77FD"/>
    <w:rsid w:val="00D04D91"/>
    <w:rsid w:val="00D05450"/>
    <w:rsid w:val="00D15A2B"/>
    <w:rsid w:val="00D17C07"/>
    <w:rsid w:val="00D25DC0"/>
    <w:rsid w:val="00D36793"/>
    <w:rsid w:val="00D36EEA"/>
    <w:rsid w:val="00D43720"/>
    <w:rsid w:val="00D43A12"/>
    <w:rsid w:val="00D440CB"/>
    <w:rsid w:val="00D4526B"/>
    <w:rsid w:val="00D50545"/>
    <w:rsid w:val="00D57530"/>
    <w:rsid w:val="00D57C37"/>
    <w:rsid w:val="00D67A5C"/>
    <w:rsid w:val="00D70985"/>
    <w:rsid w:val="00D75B01"/>
    <w:rsid w:val="00D81C8D"/>
    <w:rsid w:val="00D82A00"/>
    <w:rsid w:val="00D9225F"/>
    <w:rsid w:val="00D93C8E"/>
    <w:rsid w:val="00DA43E7"/>
    <w:rsid w:val="00DC1368"/>
    <w:rsid w:val="00DC1DC4"/>
    <w:rsid w:val="00DC3796"/>
    <w:rsid w:val="00DC3C23"/>
    <w:rsid w:val="00DC55E6"/>
    <w:rsid w:val="00DE367B"/>
    <w:rsid w:val="00DE4512"/>
    <w:rsid w:val="00DE7DC3"/>
    <w:rsid w:val="00E0058E"/>
    <w:rsid w:val="00E11D37"/>
    <w:rsid w:val="00E143B3"/>
    <w:rsid w:val="00E20770"/>
    <w:rsid w:val="00E31A88"/>
    <w:rsid w:val="00E3439C"/>
    <w:rsid w:val="00E37B58"/>
    <w:rsid w:val="00E41FF6"/>
    <w:rsid w:val="00E4655E"/>
    <w:rsid w:val="00E5407C"/>
    <w:rsid w:val="00E62751"/>
    <w:rsid w:val="00E63360"/>
    <w:rsid w:val="00E66CBC"/>
    <w:rsid w:val="00E673DB"/>
    <w:rsid w:val="00E703C8"/>
    <w:rsid w:val="00E70A8E"/>
    <w:rsid w:val="00E71291"/>
    <w:rsid w:val="00E7458A"/>
    <w:rsid w:val="00E75B3F"/>
    <w:rsid w:val="00E80ED1"/>
    <w:rsid w:val="00E81A2D"/>
    <w:rsid w:val="00E825C1"/>
    <w:rsid w:val="00E964EA"/>
    <w:rsid w:val="00EA4A77"/>
    <w:rsid w:val="00EA7B2D"/>
    <w:rsid w:val="00EB03B6"/>
    <w:rsid w:val="00EB5DFD"/>
    <w:rsid w:val="00EC1F22"/>
    <w:rsid w:val="00EC52E4"/>
    <w:rsid w:val="00EC761F"/>
    <w:rsid w:val="00ED02F7"/>
    <w:rsid w:val="00ED044B"/>
    <w:rsid w:val="00ED20AD"/>
    <w:rsid w:val="00ED2E85"/>
    <w:rsid w:val="00ED5545"/>
    <w:rsid w:val="00ED73B7"/>
    <w:rsid w:val="00EE1FEA"/>
    <w:rsid w:val="00EF07DB"/>
    <w:rsid w:val="00EF129F"/>
    <w:rsid w:val="00EF2CFC"/>
    <w:rsid w:val="00EF3CA9"/>
    <w:rsid w:val="00F1542A"/>
    <w:rsid w:val="00F16F80"/>
    <w:rsid w:val="00F21C7F"/>
    <w:rsid w:val="00F25764"/>
    <w:rsid w:val="00F338F9"/>
    <w:rsid w:val="00F411E3"/>
    <w:rsid w:val="00F42213"/>
    <w:rsid w:val="00F44D00"/>
    <w:rsid w:val="00F46A1A"/>
    <w:rsid w:val="00F473AC"/>
    <w:rsid w:val="00F5012D"/>
    <w:rsid w:val="00F50464"/>
    <w:rsid w:val="00F65070"/>
    <w:rsid w:val="00F66DA5"/>
    <w:rsid w:val="00F70011"/>
    <w:rsid w:val="00F75777"/>
    <w:rsid w:val="00F75C5F"/>
    <w:rsid w:val="00F765AE"/>
    <w:rsid w:val="00F777D2"/>
    <w:rsid w:val="00F933B0"/>
    <w:rsid w:val="00F9728D"/>
    <w:rsid w:val="00FA2A6D"/>
    <w:rsid w:val="00FA42FD"/>
    <w:rsid w:val="00FA6103"/>
    <w:rsid w:val="00FB00B8"/>
    <w:rsid w:val="00FB0FE0"/>
    <w:rsid w:val="00FB1665"/>
    <w:rsid w:val="00FC5931"/>
    <w:rsid w:val="00FC5A52"/>
    <w:rsid w:val="00FC769E"/>
    <w:rsid w:val="00FD1B0B"/>
    <w:rsid w:val="00FD25FA"/>
    <w:rsid w:val="00FD6050"/>
    <w:rsid w:val="00FE67E2"/>
    <w:rsid w:val="00FF0140"/>
    <w:rsid w:val="00FF0465"/>
    <w:rsid w:val="00FF0971"/>
    <w:rsid w:val="00FF29DE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4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4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neta.bruvere@var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B206-AEFA-4F2F-8634-2EDBBFEF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Company>Vides aizsardzības un reģionālās attīstības ministrija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MK rīkojuma projekts</dc:subject>
  <dc:creator>Vineta Brūvere</dc:creator>
  <dc:description>67026575, vineta.bruvere@varam.gov.lv</dc:description>
  <cp:lastModifiedBy>Vineta Brūvere</cp:lastModifiedBy>
  <cp:revision>4</cp:revision>
  <cp:lastPrinted>2017-10-25T07:23:00Z</cp:lastPrinted>
  <dcterms:created xsi:type="dcterms:W3CDTF">2017-10-25T07:54:00Z</dcterms:created>
  <dcterms:modified xsi:type="dcterms:W3CDTF">2017-10-25T07:59:00Z</dcterms:modified>
</cp:coreProperties>
</file>